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106"/>
      </w:tblGrid>
      <w:tr w:rsidR="00AD74AC" w14:paraId="608EED70" w14:textId="77777777" w:rsidTr="00620172">
        <w:tc>
          <w:tcPr>
            <w:tcW w:w="9781" w:type="dxa"/>
            <w:gridSpan w:val="2"/>
          </w:tcPr>
          <w:p w14:paraId="38AD0468" w14:textId="4931B3B8" w:rsidR="00AD74AC" w:rsidRPr="00AD74AC" w:rsidRDefault="00AD74AC" w:rsidP="00AD74AC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4AC">
              <w:rPr>
                <w:rFonts w:ascii="Times New Roman" w:hAnsi="Times New Roman" w:cs="Times New Roman"/>
                <w:b/>
                <w:bCs/>
              </w:rPr>
              <w:t>АКТ ПРИЕМА-ПЕРЕДАЧИ ИМУЩЕСТВА</w:t>
            </w:r>
          </w:p>
        </w:tc>
      </w:tr>
      <w:tr w:rsidR="00AD74AC" w:rsidRPr="00544487" w14:paraId="042D4FB1" w14:textId="77777777" w:rsidTr="00620172">
        <w:tc>
          <w:tcPr>
            <w:tcW w:w="4675" w:type="dxa"/>
          </w:tcPr>
          <w:p w14:paraId="32D4AFF0" w14:textId="1AE7A141" w:rsidR="00AD74AC" w:rsidRPr="008E6AE0" w:rsidRDefault="00AD74AC" w:rsidP="00AD74A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D74AC">
              <w:rPr>
                <w:rFonts w:ascii="Times New Roman" w:hAnsi="Times New Roman" w:cs="Times New Roman"/>
              </w:rPr>
              <w:t xml:space="preserve">г. </w:t>
            </w:r>
            <w:r w:rsidR="008E6AE0">
              <w:rPr>
                <w:rFonts w:ascii="Times New Roman" w:hAnsi="Times New Roman" w:cs="Times New Roman"/>
                <w:lang w:val="en-US"/>
              </w:rPr>
              <w:t>{</w:t>
            </w:r>
            <w:r w:rsidR="008E6AE0" w:rsidRPr="008E6AE0">
              <w:rPr>
                <w:rFonts w:ascii="Times New Roman" w:hAnsi="Times New Roman" w:cs="Times New Roman"/>
              </w:rPr>
              <w:t>date_of_conclusion</w:t>
            </w:r>
            <w:r w:rsidR="008E6AE0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106" w:type="dxa"/>
          </w:tcPr>
          <w:p w14:paraId="6637C27E" w14:textId="661BB9DB" w:rsidR="00AD74AC" w:rsidRPr="008E6AE0" w:rsidRDefault="008E6AE0" w:rsidP="00AD74AC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 w:rsidRPr="008E6AE0">
              <w:rPr>
                <w:rFonts w:ascii="Times New Roman" w:hAnsi="Times New Roman" w:cs="Times New Roman"/>
              </w:rPr>
              <w:t>place_of_conclusion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AD74AC" w14:paraId="76C38017" w14:textId="77777777" w:rsidTr="00620172">
        <w:tc>
          <w:tcPr>
            <w:tcW w:w="9781" w:type="dxa"/>
            <w:gridSpan w:val="2"/>
          </w:tcPr>
          <w:p w14:paraId="5956ECB3" w14:textId="77777777" w:rsidR="00AD74AC" w:rsidRPr="00AD74AC" w:rsidRDefault="00AD74AC" w:rsidP="00AD74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4AC" w:rsidRPr="00AD74AC" w14:paraId="76940348" w14:textId="77777777" w:rsidTr="00620172">
        <w:tc>
          <w:tcPr>
            <w:tcW w:w="9781" w:type="dxa"/>
            <w:gridSpan w:val="2"/>
          </w:tcPr>
          <w:p w14:paraId="031C229A" w14:textId="77777777" w:rsidR="00AD74AC" w:rsidRPr="009800F8" w:rsidRDefault="00AD74AC" w:rsidP="00AD74AC">
            <w:pPr>
              <w:pStyle w:val="a6"/>
              <w:rPr>
                <w:rStyle w:val="a4"/>
                <w:rFonts w:ascii="Times New Roman" w:hAnsi="Times New Roman" w:cs="Times New Roman"/>
              </w:rPr>
            </w:pPr>
            <w:r w:rsidRPr="009800F8">
              <w:rPr>
                <w:rFonts w:ascii="Times New Roman" w:hAnsi="Times New Roman" w:cs="Times New Roman"/>
              </w:rPr>
              <w:t>Мы, нижеподписавшиеся, с одной стороны:</w:t>
            </w:r>
            <w:r w:rsidRPr="009800F8">
              <w:rPr>
                <w:rFonts w:ascii="Times New Roman" w:hAnsi="Times New Roman" w:cs="Times New Roman"/>
              </w:rPr>
              <w:br/>
            </w:r>
          </w:p>
          <w:p w14:paraId="53749B6A" w14:textId="10CF1810" w:rsidR="00AD74AC" w:rsidRPr="008E6AE0" w:rsidRDefault="008E6AE0" w:rsidP="008E6AE0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8E6AE0">
              <w:rPr>
                <w:rFonts w:ascii="Times New Roman" w:hAnsi="Times New Roman" w:cs="Times New Roman"/>
              </w:rPr>
              <w:t>{transferor_name}</w:t>
            </w:r>
            <w:r w:rsidR="00AD74AC" w:rsidRPr="009800F8">
              <w:rPr>
                <w:rFonts w:ascii="Times New Roman" w:hAnsi="Times New Roman" w:cs="Times New Roman"/>
              </w:rPr>
              <w:t xml:space="preserve">, именуемый(ая) в дальнейшем </w:t>
            </w:r>
            <w:r w:rsidR="009800F8" w:rsidRPr="008E6AE0">
              <w:rPr>
                <w:rFonts w:ascii="Times New Roman" w:hAnsi="Times New Roman" w:cs="Times New Roman"/>
              </w:rPr>
              <w:t>«</w:t>
            </w:r>
            <w:r w:rsidR="00AD74AC" w:rsidRPr="009800F8">
              <w:rPr>
                <w:rFonts w:ascii="Times New Roman" w:hAnsi="Times New Roman" w:cs="Times New Roman"/>
                <w:b/>
                <w:bCs/>
              </w:rPr>
              <w:t>Передающая сторона</w:t>
            </w:r>
            <w:r w:rsidR="009800F8" w:rsidRPr="008E6AE0">
              <w:rPr>
                <w:rFonts w:ascii="Times New Roman" w:hAnsi="Times New Roman" w:cs="Times New Roman"/>
              </w:rPr>
              <w:t>»</w:t>
            </w:r>
            <w:r w:rsidR="00AD74AC" w:rsidRPr="009800F8">
              <w:rPr>
                <w:rFonts w:ascii="Times New Roman" w:hAnsi="Times New Roman" w:cs="Times New Roman"/>
              </w:rPr>
              <w:t>, в лице</w:t>
            </w:r>
            <w:r w:rsidRPr="008E6AE0">
              <w:rPr>
                <w:rFonts w:ascii="Times New Roman" w:hAnsi="Times New Roman" w:cs="Times New Roman"/>
              </w:rPr>
              <w:t xml:space="preserve">  {transferor_representative}</w:t>
            </w:r>
            <w:r w:rsidR="009800F8" w:rsidRPr="008E6AE0">
              <w:rPr>
                <w:rFonts w:ascii="Times New Roman" w:hAnsi="Times New Roman" w:cs="Times New Roman"/>
              </w:rPr>
              <w:t xml:space="preserve"> </w:t>
            </w:r>
            <w:r w:rsidR="00AD74AC" w:rsidRPr="009800F8">
              <w:rPr>
                <w:rFonts w:ascii="Times New Roman" w:hAnsi="Times New Roman" w:cs="Times New Roman"/>
              </w:rPr>
              <w:t>, действующего на основании</w:t>
            </w:r>
            <w:r w:rsidR="009800F8" w:rsidRPr="008E6AE0">
              <w:rPr>
                <w:rFonts w:ascii="Times New Roman" w:hAnsi="Times New Roman" w:cs="Times New Roman"/>
              </w:rPr>
              <w:t xml:space="preserve"> </w:t>
            </w:r>
            <w:r w:rsidRPr="008E6AE0">
              <w:rPr>
                <w:rFonts w:ascii="Times New Roman" w:hAnsi="Times New Roman" w:cs="Times New Roman"/>
              </w:rPr>
              <w:t xml:space="preserve">{transferor_authority_doc} </w:t>
            </w:r>
            <w:r w:rsidR="00AD74AC" w:rsidRPr="009800F8">
              <w:rPr>
                <w:rFonts w:ascii="Times New Roman" w:hAnsi="Times New Roman" w:cs="Times New Roman"/>
              </w:rPr>
              <w:t>с одной стороны,</w:t>
            </w:r>
            <w:r w:rsidRPr="008E6AE0">
              <w:rPr>
                <w:rFonts w:ascii="Times New Roman" w:hAnsi="Times New Roman" w:cs="Times New Roman"/>
              </w:rPr>
              <w:t xml:space="preserve"> </w:t>
            </w:r>
            <w:r w:rsidR="00AD74AC" w:rsidRPr="009800F8">
              <w:rPr>
                <w:rFonts w:ascii="Times New Roman" w:hAnsi="Times New Roman" w:cs="Times New Roman"/>
              </w:rPr>
              <w:t>и с другой стороны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6AE0">
              <w:rPr>
                <w:rStyle w:val="a4"/>
                <w:b w:val="0"/>
                <w:bCs w:val="0"/>
              </w:rPr>
              <w:t>{</w:t>
            </w:r>
            <w:r w:rsidRPr="008E6AE0">
              <w:t>recipient_name}</w:t>
            </w:r>
            <w:r w:rsidR="00AD74AC" w:rsidRPr="008E6AE0">
              <w:rPr>
                <w:rFonts w:ascii="Times New Roman" w:hAnsi="Times New Roman" w:cs="Times New Roman"/>
              </w:rPr>
              <w:t>,</w:t>
            </w:r>
            <w:r w:rsidR="00AD74AC" w:rsidRPr="009800F8">
              <w:rPr>
                <w:rFonts w:ascii="Times New Roman" w:hAnsi="Times New Roman" w:cs="Times New Roman"/>
              </w:rPr>
              <w:t xml:space="preserve"> именуемый(ая) в дальнейшем </w:t>
            </w:r>
            <w:r w:rsidR="00A25FFF" w:rsidRPr="008E6AE0">
              <w:rPr>
                <w:rFonts w:ascii="Times New Roman" w:hAnsi="Times New Roman" w:cs="Times New Roman"/>
              </w:rPr>
              <w:t>«</w:t>
            </w:r>
            <w:r w:rsidR="00AD74AC" w:rsidRPr="00A25FFF">
              <w:rPr>
                <w:rFonts w:ascii="Times New Roman" w:hAnsi="Times New Roman" w:cs="Times New Roman"/>
                <w:b/>
                <w:bCs/>
              </w:rPr>
              <w:t>Принимающая сторона</w:t>
            </w:r>
            <w:r w:rsidR="00A25FFF" w:rsidRPr="008E6AE0">
              <w:rPr>
                <w:rFonts w:ascii="Times New Roman" w:hAnsi="Times New Roman" w:cs="Times New Roman"/>
              </w:rPr>
              <w:t>»</w:t>
            </w:r>
            <w:r w:rsidR="00AD74AC" w:rsidRPr="009800F8">
              <w:rPr>
                <w:rFonts w:ascii="Times New Roman" w:hAnsi="Times New Roman" w:cs="Times New Roman"/>
              </w:rPr>
              <w:t xml:space="preserve">, в лице </w:t>
            </w:r>
            <w:r w:rsidRPr="008E6AE0">
              <w:rPr>
                <w:rFonts w:ascii="Times New Roman" w:hAnsi="Times New Roman" w:cs="Times New Roman"/>
              </w:rPr>
              <w:t>{recipient_representative}</w:t>
            </w:r>
            <w:r w:rsidRPr="008E6AE0">
              <w:t>,</w:t>
            </w:r>
            <w:r>
              <w:t xml:space="preserve"> </w:t>
            </w:r>
            <w:r w:rsidR="00AD74AC" w:rsidRPr="009800F8">
              <w:rPr>
                <w:rFonts w:ascii="Times New Roman" w:hAnsi="Times New Roman" w:cs="Times New Roman"/>
              </w:rPr>
              <w:t xml:space="preserve">действующего на основании </w:t>
            </w:r>
            <w:r w:rsidRPr="008E6AE0">
              <w:rPr>
                <w:rFonts w:ascii="Times New Roman" w:hAnsi="Times New Roman" w:cs="Times New Roman"/>
              </w:rPr>
              <w:t>{recipient_authority_doc}</w:t>
            </w:r>
            <w:r w:rsidR="00AD74AC" w:rsidRPr="009800F8">
              <w:rPr>
                <w:rFonts w:ascii="Times New Roman" w:hAnsi="Times New Roman" w:cs="Times New Roman"/>
              </w:rPr>
              <w:t>, с другой стороны,</w:t>
            </w:r>
            <w:r w:rsidR="00AD74AC" w:rsidRPr="009800F8">
              <w:rPr>
                <w:rFonts w:ascii="Times New Roman" w:hAnsi="Times New Roman" w:cs="Times New Roman"/>
              </w:rPr>
              <w:br/>
            </w:r>
          </w:p>
          <w:p w14:paraId="4515F63B" w14:textId="5728CE06" w:rsidR="00AD74AC" w:rsidRPr="009800F8" w:rsidRDefault="00AD74AC" w:rsidP="00AD74AC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00F8">
              <w:rPr>
                <w:rFonts w:ascii="Times New Roman" w:hAnsi="Times New Roman" w:cs="Times New Roman"/>
              </w:rPr>
              <w:t>совместно именуемые «</w:t>
            </w:r>
            <w:r w:rsidRPr="001C3BBD">
              <w:rPr>
                <w:rFonts w:ascii="Times New Roman" w:hAnsi="Times New Roman" w:cs="Times New Roman"/>
                <w:b/>
                <w:bCs/>
              </w:rPr>
              <w:t>Стороны</w:t>
            </w:r>
            <w:r w:rsidRPr="009800F8">
              <w:rPr>
                <w:rFonts w:ascii="Times New Roman" w:hAnsi="Times New Roman" w:cs="Times New Roman"/>
              </w:rPr>
              <w:t>», составили настоящий Акт о нижеследующем:</w:t>
            </w:r>
          </w:p>
        </w:tc>
      </w:tr>
      <w:tr w:rsidR="00AD74AC" w:rsidRPr="00AD74AC" w14:paraId="16930A55" w14:textId="77777777" w:rsidTr="00620172">
        <w:tc>
          <w:tcPr>
            <w:tcW w:w="9781" w:type="dxa"/>
            <w:gridSpan w:val="2"/>
          </w:tcPr>
          <w:p w14:paraId="274ED6CC" w14:textId="77777777" w:rsidR="00AD74AC" w:rsidRPr="009800F8" w:rsidRDefault="00AD74AC" w:rsidP="00AD74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4AC" w:rsidRPr="00AD74AC" w14:paraId="789355CE" w14:textId="77777777" w:rsidTr="00620172">
        <w:tc>
          <w:tcPr>
            <w:tcW w:w="9781" w:type="dxa"/>
            <w:gridSpan w:val="2"/>
          </w:tcPr>
          <w:p w14:paraId="22001787" w14:textId="1B51F627" w:rsidR="00AD74AC" w:rsidRPr="00AD74AC" w:rsidRDefault="00AD74AC" w:rsidP="00AD74AC">
            <w:pPr>
              <w:pStyle w:val="a5"/>
              <w:jc w:val="both"/>
            </w:pPr>
            <w:r w:rsidRPr="00AD74AC">
              <w:t xml:space="preserve">В соответствии с условиями договора </w:t>
            </w:r>
            <w:r w:rsidR="008E6AE0" w:rsidRPr="008E6AE0">
              <w:t>{contract_number_date},</w:t>
            </w:r>
            <w:r w:rsidRPr="00AD74AC">
              <w:t xml:space="preserve"> заключенного в </w:t>
            </w:r>
            <w:r w:rsidR="008E6AE0" w:rsidRPr="008E6AE0">
              <w:t xml:space="preserve">{contract_place} </w:t>
            </w:r>
            <w:r w:rsidRPr="00AD74AC">
              <w:rPr>
                <w:rStyle w:val="a4"/>
              </w:rPr>
              <w:t>[место заключения]</w:t>
            </w:r>
            <w:r w:rsidRPr="00AD74AC">
              <w:t>, Передающая сторона передает, а Принимающая сторона принимает имущество, указанное в Приложении №1 к настоящему Акту. Местонахождение имущества:</w:t>
            </w:r>
            <w:r w:rsidR="00264194">
              <w:t xml:space="preserve"> </w:t>
            </w:r>
            <w:r w:rsidR="008E6AE0">
              <w:rPr>
                <w:lang w:val="en-US"/>
              </w:rPr>
              <w:t>{</w:t>
            </w:r>
            <w:r w:rsidR="008E6AE0" w:rsidRPr="008E6AE0">
              <w:t>property_location</w:t>
            </w:r>
            <w:r w:rsidR="008E6AE0">
              <w:t>}</w:t>
            </w:r>
            <w:r w:rsidR="00264194">
              <w:t xml:space="preserve"> </w:t>
            </w:r>
            <w:r w:rsidRPr="00AD74AC">
              <w:t>.</w:t>
            </w:r>
          </w:p>
        </w:tc>
      </w:tr>
      <w:tr w:rsidR="00AD74AC" w:rsidRPr="00AD74AC" w14:paraId="57174D5E" w14:textId="77777777" w:rsidTr="00620172">
        <w:tc>
          <w:tcPr>
            <w:tcW w:w="9781" w:type="dxa"/>
            <w:gridSpan w:val="2"/>
          </w:tcPr>
          <w:p w14:paraId="490D5CC6" w14:textId="0282547A" w:rsidR="00AD74AC" w:rsidRPr="00AD74AC" w:rsidRDefault="00AD74AC" w:rsidP="00AD74AC">
            <w:pPr>
              <w:pStyle w:val="a5"/>
              <w:jc w:val="both"/>
            </w:pPr>
            <w:r w:rsidRPr="00AD74AC">
              <w:t>Согласно Приложению №1 к настоящему Акту, в состав передаваемого имущества входит</w:t>
            </w:r>
            <w:r w:rsidR="00E570C5">
              <w:t xml:space="preserve"> </w:t>
            </w:r>
            <w:r w:rsidR="00E570C5" w:rsidRPr="00AD74AC">
              <w:rPr>
                <w:rStyle w:val="a4"/>
              </w:rPr>
              <w:t>[серийные номера и другие параметры]</w:t>
            </w:r>
            <w:r w:rsidRPr="00AD74AC">
              <w:t>:</w:t>
            </w:r>
          </w:p>
          <w:p w14:paraId="474FAFC7" w14:textId="64E7FBED" w:rsidR="00066661" w:rsidRPr="000A6841" w:rsidRDefault="00905CD0" w:rsidP="000A6841">
            <w:pPr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bCs/>
              </w:rPr>
            </w:pPr>
            <w:r w:rsidRPr="005565D1">
              <w:rPr>
                <w:rFonts w:ascii="Times New Roman" w:hAnsi="Times New Roman" w:cs="Times New Roman"/>
              </w:rPr>
              <w:t>{#</w:t>
            </w:r>
            <w:r>
              <w:rPr>
                <w:rFonts w:ascii="Times New Roman" w:hAnsi="Times New Roman" w:cs="Times New Roman"/>
                <w:lang w:val="en-US"/>
              </w:rPr>
              <w:t>array</w:t>
            </w:r>
            <w:r w:rsidRPr="005565D1">
              <w:rPr>
                <w:rFonts w:ascii="Times New Roman" w:hAnsi="Times New Roman" w:cs="Times New Roman"/>
              </w:rPr>
              <w:t>}</w:t>
            </w:r>
            <w:r w:rsidRPr="005565D1">
              <w:rPr>
                <w:rFonts w:ascii="Times New Roman" w:hAnsi="Times New Roman" w:cs="Times New Roman"/>
              </w:rPr>
              <w:br/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5D1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>value</w:t>
            </w:r>
            <w:r w:rsidRPr="005565D1">
              <w:rPr>
                <w:rFonts w:ascii="Times New Roman" w:hAnsi="Times New Roman" w:cs="Times New Roman"/>
              </w:rPr>
              <w:t xml:space="preserve">}, </w:t>
            </w:r>
            <w:r w:rsidRPr="005565D1">
              <w:rPr>
                <w:rFonts w:ascii="Times New Roman" w:hAnsi="Times New Roman" w:cs="Times New Roman"/>
              </w:rPr>
              <w:br/>
              <w:t>{/</w:t>
            </w:r>
            <w:r>
              <w:rPr>
                <w:rFonts w:ascii="Times New Roman" w:hAnsi="Times New Roman" w:cs="Times New Roman"/>
                <w:lang w:val="en-US"/>
              </w:rPr>
              <w:t>array</w:t>
            </w:r>
            <w:r w:rsidRPr="005565D1">
              <w:rPr>
                <w:rFonts w:ascii="Times New Roman" w:hAnsi="Times New Roman" w:cs="Times New Roman"/>
              </w:rPr>
              <w:t>}</w:t>
            </w:r>
            <w:r w:rsidRPr="00AD74AC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AD74AC" w:rsidRPr="00AD74AC" w14:paraId="7D51CFCB" w14:textId="77777777" w:rsidTr="00620172">
        <w:tc>
          <w:tcPr>
            <w:tcW w:w="9781" w:type="dxa"/>
            <w:gridSpan w:val="2"/>
          </w:tcPr>
          <w:p w14:paraId="33FFF474" w14:textId="70273655" w:rsidR="00AD74AC" w:rsidRPr="00AD74AC" w:rsidRDefault="00AD74AC" w:rsidP="00AD74AC">
            <w:pPr>
              <w:pStyle w:val="a5"/>
              <w:jc w:val="both"/>
            </w:pPr>
            <w:r w:rsidRPr="00AD74AC">
              <w:t>Передаваемое имущество находится в</w:t>
            </w:r>
            <w:r w:rsidR="008E6AE0" w:rsidRPr="008E6AE0">
              <w:t xml:space="preserve"> {property_status} </w:t>
            </w:r>
            <w:r w:rsidRPr="00AD74AC">
              <w:t xml:space="preserve">состоянии, </w:t>
            </w:r>
            <w:r w:rsidR="008E6AE0" w:rsidRPr="008E6AE0">
              <w:t>{property_damage}</w:t>
            </w:r>
            <w:r w:rsidRPr="00AD74AC">
              <w:t>. Стороны подтверждают, что все необходимые документы и сертификаты, относящиеся к передаваемому имуществу, переданы в полном объеме.</w:t>
            </w:r>
          </w:p>
        </w:tc>
      </w:tr>
      <w:tr w:rsidR="00AD74AC" w:rsidRPr="00AD74AC" w14:paraId="5C7B7119" w14:textId="77777777" w:rsidTr="00620172">
        <w:tc>
          <w:tcPr>
            <w:tcW w:w="9781" w:type="dxa"/>
            <w:gridSpan w:val="2"/>
          </w:tcPr>
          <w:p w14:paraId="65CEF703" w14:textId="77777777" w:rsidR="009E1688" w:rsidRDefault="009E1688" w:rsidP="00AD74AC">
            <w:pPr>
              <w:jc w:val="both"/>
              <w:rPr>
                <w:rFonts w:ascii="Times New Roman" w:hAnsi="Times New Roman" w:cs="Times New Roman"/>
              </w:rPr>
            </w:pPr>
          </w:p>
          <w:p w14:paraId="141DF638" w14:textId="18B4A948" w:rsidR="00AD74AC" w:rsidRPr="00AD74AC" w:rsidRDefault="00AD74AC" w:rsidP="00AD74AC">
            <w:pPr>
              <w:jc w:val="both"/>
              <w:rPr>
                <w:rFonts w:ascii="Times New Roman" w:hAnsi="Times New Roman" w:cs="Times New Roman"/>
              </w:rPr>
            </w:pPr>
            <w:r w:rsidRPr="00AD74AC">
              <w:rPr>
                <w:rFonts w:ascii="Times New Roman" w:hAnsi="Times New Roman" w:cs="Times New Roman"/>
              </w:rPr>
              <w:t>Принимающая сторона обязуется принять имущество в установленный срок и использовать его в рамках своих функций/предназначения.</w:t>
            </w:r>
          </w:p>
        </w:tc>
      </w:tr>
      <w:tr w:rsidR="00AD74AC" w:rsidRPr="00AD74AC" w14:paraId="771A09A4" w14:textId="77777777" w:rsidTr="00620172">
        <w:tc>
          <w:tcPr>
            <w:tcW w:w="9781" w:type="dxa"/>
            <w:gridSpan w:val="2"/>
          </w:tcPr>
          <w:p w14:paraId="6E449A54" w14:textId="77777777" w:rsidR="009E1688" w:rsidRDefault="009E1688" w:rsidP="00AD74AC">
            <w:pPr>
              <w:jc w:val="both"/>
              <w:rPr>
                <w:rFonts w:ascii="Times New Roman" w:hAnsi="Times New Roman" w:cs="Times New Roman"/>
              </w:rPr>
            </w:pPr>
          </w:p>
          <w:p w14:paraId="798DEF83" w14:textId="4FE70F59" w:rsidR="00AD74AC" w:rsidRDefault="00AD74AC" w:rsidP="00AD74AC">
            <w:pPr>
              <w:jc w:val="both"/>
              <w:rPr>
                <w:rFonts w:ascii="Times New Roman" w:hAnsi="Times New Roman" w:cs="Times New Roman"/>
              </w:rPr>
            </w:pPr>
            <w:r w:rsidRPr="00AD74AC">
              <w:rPr>
                <w:rFonts w:ascii="Times New Roman" w:hAnsi="Times New Roman" w:cs="Times New Roman"/>
              </w:rPr>
              <w:t>Стороны подтверждают, что Акт подписан добровольно, и все условия договора выполнены в полном объеме. Настоящий акт составлен в двух экземплярах, каждый из которых имеет одинаковую юридическую силу.</w:t>
            </w:r>
          </w:p>
          <w:p w14:paraId="06AEB31D" w14:textId="2ADAF817" w:rsidR="00AD74AC" w:rsidRPr="00AD74AC" w:rsidRDefault="00AD74AC" w:rsidP="00AD74A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74AC" w:rsidRPr="00AD74AC" w14:paraId="594E23DE" w14:textId="77777777" w:rsidTr="00620172">
        <w:tc>
          <w:tcPr>
            <w:tcW w:w="9781" w:type="dxa"/>
            <w:gridSpan w:val="2"/>
          </w:tcPr>
          <w:p w14:paraId="1F535696" w14:textId="5B5A5D15" w:rsidR="00AD74AC" w:rsidRDefault="00AD74AC" w:rsidP="00697AB2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74AC">
              <w:rPr>
                <w:rFonts w:ascii="Times New Roman" w:hAnsi="Times New Roman" w:cs="Times New Roman"/>
                <w:b/>
                <w:bCs/>
              </w:rPr>
              <w:t>Подписи сторон</w:t>
            </w:r>
          </w:p>
          <w:p w14:paraId="736087FF" w14:textId="3444FB1D" w:rsidR="00AD74AC" w:rsidRPr="00AD74AC" w:rsidRDefault="00AD74AC" w:rsidP="00AD74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4AC" w:rsidRPr="00AD74AC" w14:paraId="3F48654A" w14:textId="77777777" w:rsidTr="00620172">
        <w:tc>
          <w:tcPr>
            <w:tcW w:w="4675" w:type="dxa"/>
          </w:tcPr>
          <w:p w14:paraId="17734A44" w14:textId="0D4AD987" w:rsidR="00697AB2" w:rsidRPr="00905CD0" w:rsidRDefault="00AD74AC">
            <w:r w:rsidRPr="00AD74AC">
              <w:rPr>
                <w:rStyle w:val="a4"/>
                <w:rFonts w:ascii="Times New Roman" w:hAnsi="Times New Roman" w:cs="Times New Roman"/>
              </w:rPr>
              <w:t>Передающая сторона:</w:t>
            </w:r>
            <w:r w:rsidRPr="00AD74AC">
              <w:rPr>
                <w:rFonts w:ascii="Times New Roman" w:hAnsi="Times New Roman" w:cs="Times New Roman"/>
              </w:rPr>
              <w:br/>
            </w:r>
          </w:p>
          <w:p w14:paraId="16E0C17C" w14:textId="77777777" w:rsidR="00724432" w:rsidRPr="00905CD0" w:rsidRDefault="008E6AE0" w:rsidP="00724432">
            <w:pPr>
              <w:rPr>
                <w:rFonts w:ascii="Times New Roman" w:hAnsi="Times New Roman" w:cs="Times New Roman"/>
              </w:rPr>
            </w:pPr>
            <w:r w:rsidRPr="00905CD0">
              <w:rPr>
                <w:rFonts w:ascii="Times New Roman" w:hAnsi="Times New Roman" w:cs="Times New Roman"/>
              </w:rPr>
              <w:t>{</w:t>
            </w:r>
            <w:proofErr w:type="spellStart"/>
            <w:r w:rsidRPr="008E6AE0">
              <w:rPr>
                <w:rFonts w:ascii="Times New Roman" w:hAnsi="Times New Roman" w:cs="Times New Roman"/>
              </w:rPr>
              <w:t>transferor_requisites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  <w:p w14:paraId="5D7947D5" w14:textId="56CD23BC" w:rsidR="00697AB2" w:rsidRPr="00697AB2" w:rsidRDefault="00697AB2" w:rsidP="00724432">
            <w:pPr>
              <w:rPr>
                <w:b/>
                <w:bCs/>
                <w:u w:val="single"/>
              </w:rPr>
            </w:pPr>
            <w:r w:rsidRPr="00697AB2">
              <w:rPr>
                <w:rFonts w:ascii="Times New Roman" w:hAnsi="Times New Roman" w:cs="Times New Roman"/>
                <w:b/>
                <w:bCs/>
                <w:u w:val="single"/>
              </w:rPr>
              <w:t>___________________</w:t>
            </w:r>
          </w:p>
          <w:p w14:paraId="086CEB65" w14:textId="58916916" w:rsidR="00697AB2" w:rsidRPr="00905CD0" w:rsidRDefault="00697AB2">
            <w:pPr>
              <w:rPr>
                <w:rFonts w:ascii="Times New Roman" w:hAnsi="Times New Roman" w:cs="Times New Roman"/>
              </w:rPr>
            </w:pPr>
          </w:p>
          <w:p w14:paraId="13018EBC" w14:textId="5F9C4524" w:rsidR="00697AB2" w:rsidRDefault="00AD74AC">
            <w:pPr>
              <w:rPr>
                <w:rFonts w:ascii="Times New Roman" w:hAnsi="Times New Roman" w:cs="Times New Roman"/>
              </w:rPr>
            </w:pPr>
            <w:r w:rsidRPr="00AD74AC">
              <w:rPr>
                <w:rFonts w:ascii="Times New Roman" w:hAnsi="Times New Roman" w:cs="Times New Roman"/>
              </w:rPr>
              <w:t xml:space="preserve">Подпись, </w:t>
            </w:r>
          </w:p>
          <w:p w14:paraId="5D7D6D85" w14:textId="09154E6C" w:rsidR="00AD74AC" w:rsidRPr="00AD74AC" w:rsidRDefault="00AD74AC">
            <w:pPr>
              <w:rPr>
                <w:rFonts w:ascii="Times New Roman" w:hAnsi="Times New Roman" w:cs="Times New Roman"/>
              </w:rPr>
            </w:pPr>
            <w:r w:rsidRPr="00AD74AC">
              <w:rPr>
                <w:rFonts w:ascii="Times New Roman" w:hAnsi="Times New Roman" w:cs="Times New Roman"/>
              </w:rPr>
              <w:t>Ф.И.О., должность</w:t>
            </w:r>
          </w:p>
        </w:tc>
        <w:tc>
          <w:tcPr>
            <w:tcW w:w="5106" w:type="dxa"/>
          </w:tcPr>
          <w:p w14:paraId="50BE2DDF" w14:textId="4E9820FE" w:rsidR="00620172" w:rsidRPr="00905CD0" w:rsidRDefault="00AD74AC" w:rsidP="00620172">
            <w:pPr>
              <w:pStyle w:val="a5"/>
              <w:rPr>
                <w:b/>
                <w:bCs/>
              </w:rPr>
            </w:pPr>
            <w:r w:rsidRPr="00AD74AC">
              <w:rPr>
                <w:rStyle w:val="a4"/>
              </w:rPr>
              <w:t>Принимающая сторона:</w:t>
            </w:r>
          </w:p>
          <w:p w14:paraId="3DA3C3B7" w14:textId="77777777" w:rsidR="00620172" w:rsidRPr="00905CD0" w:rsidRDefault="00620172" w:rsidP="00620172">
            <w:pPr>
              <w:pStyle w:val="a5"/>
              <w:spacing w:before="0" w:beforeAutospacing="0" w:after="0" w:afterAutospacing="0"/>
            </w:pPr>
            <w:r w:rsidRPr="00905CD0">
              <w:t>{</w:t>
            </w:r>
            <w:proofErr w:type="spellStart"/>
            <w:r w:rsidRPr="008E6AE0">
              <w:t>recipient_requisites</w:t>
            </w:r>
            <w:proofErr w:type="spellEnd"/>
            <w:r w:rsidRPr="00905CD0">
              <w:t>}</w:t>
            </w:r>
          </w:p>
          <w:p w14:paraId="2EBFF18B" w14:textId="4416E6DF" w:rsidR="00697AB2" w:rsidRPr="00905CD0" w:rsidRDefault="00697AB2" w:rsidP="00620172">
            <w:pPr>
              <w:pStyle w:val="a5"/>
              <w:spacing w:before="0" w:beforeAutospacing="0" w:after="0" w:afterAutospacing="0"/>
            </w:pPr>
            <w:r w:rsidRPr="00697AB2">
              <w:rPr>
                <w:u w:val="single"/>
              </w:rPr>
              <w:t>__________________</w:t>
            </w:r>
          </w:p>
          <w:p w14:paraId="1431472D" w14:textId="5C994748" w:rsidR="00697AB2" w:rsidRDefault="00AD74AC" w:rsidP="00697AB2">
            <w:pPr>
              <w:pStyle w:val="a5"/>
              <w:spacing w:after="0" w:afterAutospacing="0"/>
            </w:pPr>
            <w:r w:rsidRPr="00697AB2">
              <w:t>Подпись,</w:t>
            </w:r>
          </w:p>
          <w:p w14:paraId="40157039" w14:textId="4AC21F22" w:rsidR="00AD74AC" w:rsidRPr="00697AB2" w:rsidRDefault="00AD74AC" w:rsidP="00697AB2">
            <w:pPr>
              <w:pStyle w:val="a5"/>
              <w:spacing w:before="0" w:beforeAutospacing="0"/>
            </w:pPr>
            <w:r w:rsidRPr="00697AB2">
              <w:t>Ф.И.О., должность</w:t>
            </w:r>
          </w:p>
          <w:p w14:paraId="25C2DA96" w14:textId="66015DEE" w:rsidR="00AD74AC" w:rsidRPr="00AD74AC" w:rsidRDefault="00AD74AC" w:rsidP="00620172">
            <w:pPr>
              <w:ind w:right="26"/>
              <w:rPr>
                <w:rFonts w:ascii="Times New Roman" w:hAnsi="Times New Roman" w:cs="Times New Roman"/>
              </w:rPr>
            </w:pPr>
          </w:p>
        </w:tc>
      </w:tr>
    </w:tbl>
    <w:p w14:paraId="7FCC88ED" w14:textId="77777777" w:rsidR="00AD74AC" w:rsidRPr="00724432" w:rsidRDefault="00AD74AC" w:rsidP="00697AB2">
      <w:pPr>
        <w:rPr>
          <w:rFonts w:ascii="Times New Roman" w:hAnsi="Times New Roman" w:cs="Times New Roman"/>
          <w:lang w:val="en-US"/>
        </w:rPr>
      </w:pPr>
    </w:p>
    <w:sectPr w:rsidR="00AD74AC" w:rsidRPr="007244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235E0"/>
    <w:multiLevelType w:val="multilevel"/>
    <w:tmpl w:val="28A4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8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AC"/>
    <w:rsid w:val="00066661"/>
    <w:rsid w:val="000A6841"/>
    <w:rsid w:val="00173FFD"/>
    <w:rsid w:val="001C3BBD"/>
    <w:rsid w:val="00264194"/>
    <w:rsid w:val="00466BC4"/>
    <w:rsid w:val="00472BB0"/>
    <w:rsid w:val="00544487"/>
    <w:rsid w:val="00620172"/>
    <w:rsid w:val="00697AB2"/>
    <w:rsid w:val="006D2B6E"/>
    <w:rsid w:val="00724432"/>
    <w:rsid w:val="00874F5F"/>
    <w:rsid w:val="008E6AE0"/>
    <w:rsid w:val="00905CD0"/>
    <w:rsid w:val="009800F8"/>
    <w:rsid w:val="009E1688"/>
    <w:rsid w:val="00A25FFF"/>
    <w:rsid w:val="00AD74AC"/>
    <w:rsid w:val="00E31F83"/>
    <w:rsid w:val="00E570C5"/>
    <w:rsid w:val="00EE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18C0"/>
  <w15:chartTrackingRefBased/>
  <w15:docId w15:val="{DAB83184-35EB-FA40-B5FD-ECFFEF78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D74AC"/>
    <w:rPr>
      <w:b/>
      <w:bCs/>
    </w:rPr>
  </w:style>
  <w:style w:type="paragraph" w:styleId="a5">
    <w:name w:val="Normal (Web)"/>
    <w:basedOn w:val="a"/>
    <w:uiPriority w:val="99"/>
    <w:unhideWhenUsed/>
    <w:rsid w:val="00AD74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No Spacing"/>
    <w:uiPriority w:val="1"/>
    <w:qFormat/>
    <w:rsid w:val="00AD74AC"/>
  </w:style>
  <w:style w:type="character" w:styleId="a7">
    <w:name w:val="annotation reference"/>
    <w:basedOn w:val="a0"/>
    <w:uiPriority w:val="99"/>
    <w:semiHidden/>
    <w:unhideWhenUsed/>
    <w:rsid w:val="0054448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4448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444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444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44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562C2-E645-0640-9ACC-5329CAFD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8</cp:revision>
  <dcterms:created xsi:type="dcterms:W3CDTF">2025-02-13T12:58:00Z</dcterms:created>
  <dcterms:modified xsi:type="dcterms:W3CDTF">2025-02-13T15:19:00Z</dcterms:modified>
</cp:coreProperties>
</file>